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D92" w:rsidRDefault="00AF3A35" w:rsidP="00AF3A35">
      <w:pPr>
        <w:rPr>
          <w:rFonts w:ascii="Verdana" w:hAnsi="Verdana"/>
          <w:color w:val="000000"/>
          <w:sz w:val="23"/>
          <w:szCs w:val="23"/>
          <w:shd w:val="clear" w:color="auto" w:fill="FFFFFF"/>
        </w:rPr>
      </w:pPr>
      <w:r>
        <w:rPr>
          <w:rFonts w:ascii="Verdana" w:hAnsi="Verdana"/>
          <w:color w:val="000000"/>
          <w:sz w:val="23"/>
          <w:szCs w:val="23"/>
          <w:shd w:val="clear" w:color="auto" w:fill="FFFFFF"/>
        </w:rPr>
        <w:t>Денисов Алексей Владимирович. Организационно-экономические методы разработки проектов реструктуризации производственных предприятий : диссертация ... кандидата технических наук : 08.00.28.- Москва, 2000.- 193 с.: ил. РГБ ОД, 61 00-5/896-4</w:t>
      </w:r>
    </w:p>
    <w:p w:rsidR="00AF3A35" w:rsidRDefault="00AF3A35" w:rsidP="00AF3A3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AF3A35" w:rsidRDefault="00AF3A35" w:rsidP="00AF3A3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AF3A35" w:rsidRDefault="00AF3A35" w:rsidP="00AF3A35">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Анализ современного состояния процесса реструктуризации хозяйственной деятельности предприятий</w:t>
      </w:r>
      <w:r>
        <w:rPr>
          <w:rFonts w:ascii="Verdana" w:hAnsi="Verdana"/>
          <w:b/>
          <w:bCs/>
          <w:color w:val="000000"/>
          <w:sz w:val="23"/>
          <w:szCs w:val="23"/>
        </w:rPr>
        <w:t> 12</w:t>
      </w:r>
    </w:p>
    <w:p w:rsidR="00AF3A35" w:rsidRDefault="00AF3A35" w:rsidP="00AF3A3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Анализ современного состояния промышленных предприятий 1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1.1. Анализ динамики развития промышленного производства на современном этапе 1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1.2. Анализ типовых проблем российских промышленных предприятий 18</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современных методов проведения проектов реорганизации хозяйственной деятельности 2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2.1. Классификация проектов реорганизации хозяйственной деятельности 2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2.2. Анализ методов проведения проектов реорганизации хозяйственной деятельности 2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3. Постановка цели и задач исследования 31</w:t>
      </w:r>
    </w:p>
    <w:p w:rsidR="00AF3A35" w:rsidRDefault="00AF3A35" w:rsidP="00AF3A35">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Разработка основных принципов и организационных форм реструктуризации логистико-ориентированных производственных систем</w:t>
      </w:r>
      <w:r>
        <w:rPr>
          <w:rFonts w:ascii="Verdana" w:hAnsi="Verdana"/>
          <w:b/>
          <w:bCs/>
          <w:color w:val="000000"/>
          <w:sz w:val="23"/>
          <w:szCs w:val="23"/>
        </w:rPr>
        <w:t> 35</w:t>
      </w:r>
    </w:p>
    <w:p w:rsidR="00AF3A35" w:rsidRDefault="00AF3A35" w:rsidP="00AF3A3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Теоретические основы реструктуризации предприятия в рыночной среде 35</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1.1. Разработка структуры среды функционирования предприятия 35</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1.2. Структуризация, системы производственных и материальных ресурсов. Оценка организационно-экономической устойчивости предприятия 4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1.3. Разработка системы оценки эффективности функционирования предприятия в результате реструктуризации ; 48</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 Разработка системы формирования целей проектов реструктуризации 5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 Разработка системы стратегических целей предприятия 5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1. Стратегия развития рынка 6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2. Стратегия преимущества по издержкам 6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3. Стратегия концентрации 6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4. Стратегия проникновения на рынок 6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5. Стратегия разработки новой продукции или технологии 67</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6. Стратегия диверсификации 6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1.7. Стратегия дифференциации 7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2.2. Разработка системы выбора стратегий для проектов реструктуризации 7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 Разработка подходов к проведению проектов реструктуризации предприятия 7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1. Разработка блок-схемы проведения проекта реструктуризации 7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2. Классификация проектов реструктуризации как инвестиционных проектов 8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2.3.2.1. Классификация проектов реструктуризации с точки зрения типов инвестиций 8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2.2. Зависимые и независимые инвестиции 8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2.3. Критерии оценки инвестиций 85</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2.4. Инвестиционные решения с дополнительной информацией 88</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3.2.5. Задержка других инвестиций 94</w:t>
      </w:r>
    </w:p>
    <w:p w:rsidR="00AF3A35" w:rsidRDefault="00AF3A35" w:rsidP="00AF3A35">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Разработка моделей для реструктуризации логистико-ориентированных производственных систем</w:t>
      </w:r>
      <w:r>
        <w:rPr>
          <w:rFonts w:ascii="Verdana" w:hAnsi="Verdana"/>
          <w:b/>
          <w:bCs/>
          <w:color w:val="000000"/>
          <w:sz w:val="23"/>
          <w:szCs w:val="23"/>
        </w:rPr>
        <w:t> 97</w:t>
      </w:r>
    </w:p>
    <w:p w:rsidR="00AF3A35" w:rsidRDefault="00AF3A35" w:rsidP="00AF3A3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Особенности построения комплексной модели управления предприятием 97</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 Моделирование функционирования производственного предприятия 11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1. Структура логистических потоков промышленного предприятия 11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2. Функциональный блок «Стратегическое планирование» 127</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3. Функциональный блок «Управление ресурсами» 13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4. Функциональный блок «Маркетинг и продажи продукта/услуги» 13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5. Функциональный блок «Проектирование продукции и процессов с использованием новых технологий» 140</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6. Функциональный блок «Производство продукции или услуг» 14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2.2. Функциональный блок «Сопровождение продукта» 14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3. Моделирование процесса реструктуризации промышленного предприятия 15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1. Общее описание методики реструктуризации предприятия... 15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3.2. Разработка стратегии 10</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3.3. Создание благоприятной атмосферы 16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3.4. Интеграция бизнеса предприятия 16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3.5. Разработка технологических решений 168</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4. Реструктуризация организационной структуры предприятия 17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17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Литература</w:t>
      </w:r>
    </w:p>
    <w:p w:rsidR="00AF3A35" w:rsidRDefault="00AF3A35" w:rsidP="00AF3A35">
      <w:pPr>
        <w:widowControl/>
        <w:numPr>
          <w:ilvl w:val="0"/>
          <w:numId w:val="2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3296541" w:history="1">
        <w:r>
          <w:rPr>
            <w:rStyle w:val="a8"/>
            <w:rFonts w:ascii="Verdana" w:hAnsi="Verdana"/>
            <w:color w:val="0C72B6"/>
            <w:sz w:val="23"/>
            <w:szCs w:val="23"/>
          </w:rPr>
          <w:t>Анализ динамики развития промышленного производства на современном этапе</w:t>
        </w:r>
      </w:hyperlink>
    </w:p>
    <w:p w:rsidR="00AF3A35" w:rsidRDefault="00AF3A35" w:rsidP="00AF3A35">
      <w:pPr>
        <w:widowControl/>
        <w:numPr>
          <w:ilvl w:val="0"/>
          <w:numId w:val="2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3296542" w:history="1">
        <w:r>
          <w:rPr>
            <w:rStyle w:val="a8"/>
            <w:rFonts w:ascii="Verdana" w:hAnsi="Verdana"/>
            <w:color w:val="0C72B6"/>
            <w:sz w:val="23"/>
            <w:szCs w:val="23"/>
          </w:rPr>
          <w:t>Классификация проектов реорганизации хозяйственной деятельности</w:t>
        </w:r>
      </w:hyperlink>
    </w:p>
    <w:p w:rsidR="00AF3A35" w:rsidRDefault="00AF3A35" w:rsidP="00AF3A35">
      <w:pPr>
        <w:widowControl/>
        <w:numPr>
          <w:ilvl w:val="0"/>
          <w:numId w:val="2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3296543" w:history="1">
        <w:r>
          <w:rPr>
            <w:rStyle w:val="a8"/>
            <w:rFonts w:ascii="Verdana" w:hAnsi="Verdana"/>
            <w:color w:val="0C72B6"/>
            <w:sz w:val="23"/>
            <w:szCs w:val="23"/>
          </w:rPr>
          <w:t>Структуризация, системы производственных и материальных ресурсов. Оценка организационно-экономической устойчивости предприятия</w:t>
        </w:r>
      </w:hyperlink>
    </w:p>
    <w:p w:rsidR="00AF3A35" w:rsidRDefault="00AF3A35" w:rsidP="00AF3A35">
      <w:pPr>
        <w:widowControl/>
        <w:numPr>
          <w:ilvl w:val="0"/>
          <w:numId w:val="24"/>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3296544" w:history="1">
        <w:r>
          <w:rPr>
            <w:rStyle w:val="a8"/>
            <w:rFonts w:ascii="Verdana" w:hAnsi="Verdana"/>
            <w:color w:val="0C72B6"/>
            <w:sz w:val="23"/>
            <w:szCs w:val="23"/>
          </w:rPr>
          <w:t>Моделирование функционирования производственного предприятия</w:t>
        </w:r>
      </w:hyperlink>
    </w:p>
    <w:p w:rsidR="00AF3A35" w:rsidRDefault="00AF3A35" w:rsidP="00AF3A35">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F3A35" w:rsidRDefault="00AF3A35" w:rsidP="00AF3A35">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 ходе реформ, начавшихся в начале 1990-х г.г., в России создана рыночная экономика. При этом произошли системные изменения экономики, выразившиеся в возникновении и становлении рыночных институтов экономической деятельности, а также структурные изменения, нашедшие отражение в снижении объема валового внутреннего продукта (ВВП), резком сокращении доли обрабатывающих отраслей в структуре промышленного производства и т.п.</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Усилия органов государственной власти в ходе экономической реформы были направлены в основном на проведение рыночной макроэкономической политики. В этой области к настоящему времени достигнуты определенные успехи: проведена либерализация экономики, </w:t>
      </w:r>
      <w:r>
        <w:rPr>
          <w:rFonts w:ascii="Verdana" w:hAnsi="Verdana"/>
          <w:color w:val="000000"/>
          <w:sz w:val="23"/>
          <w:szCs w:val="23"/>
        </w:rPr>
        <w:lastRenderedPageBreak/>
        <w:t>осуществлена приватизация объектов государственной собственности, подавлена инфляция, стабилизировался обменный курс рубля, снижаются процентные ставки за пользование привлеченными денежными средствам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днако создание макроэкономических условий для экономического роста не переломило негативные тенденции и не сформировало реальные предпосылки для преодоления промышленного кризиса. Недостаточное внимание органов государственной власти к проведению активной микроэкономической политики не позволило максимально реализовать потенциал экономической реформы и наладить эффективное функционирование рыночного механизм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изошел резкий спад производства машиностроительной продукции, в том числе наиболее технически сложной и высококачественной, а также продукции других отраслей обрабатывающей промышленност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мимо объективных причин этого спада, обусловленных непоследовательностью проведения реформ, неравными условиями конкуренции в большинстве отраслей, большое значение имеют причины субъективного характера, в частности, несоответствие структуры предприятий требованиям рыночной экономик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С достижением финансовой стабилизации и высокой степени либерализации экономики одним из основных препятствий на пути к экономическому росту становится медленный процесс преобразований на уровне предприят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условиях усложнения хозяйственных связей, снижения возможностей экстенсивного развития и убывающей эффективности капиталовложений, которые обусловили переход к рыночным отношениям, требуется исследовать проблемы эффективного использования ограниченных ресурсов и управления ими с целью достижения максимального удовлетворения материальных потребностей человека, решать вопросы производственного планирования на основе исследований рынк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Таким образом, одним из важнейших направлений повышения эффективности деятельности промышленных предприятий становится проведение структурных изменений, направленных на создание системы, формирующей производственную программу, которая, с одной стороны, обеспечивает производителю получение максимальной прибыли при рациональном использовании имеющихся ресурсов, и, с другой стороны, максимально соответствует структуре рыночного спрос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и этом необходимо учитывать, что предприятие представляет собой сложную кибернетическую производственно-сбытовую систему (ПСС) со многими как внутренними, так и внешними прямыми и обратными связями [12,99]. В условиях рыночной экономики функционирование такой системы зависит от постоянно изменяющихся различных факторов (технологических, организационных, экономических), Управление предприятием как в ходе проведения проекта реструктуризации, так и по его завершении, должно осуществляться с учетом научно-технического прогресса, перспектив рынка, на основе выработки стратегий и программ действий, а также выявления средств для их реализации [10,4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Трудность проведения проектов реструктуризации в рыночных условиях обусловлена рядом проблем, одна из которых заключается в отсутствии научно</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боснованной методики их проведения, несмотря на то, что и у нас в стране [2, 70, 71, 72, 74, 76, 91], и за рубежом [118, 119, 120, 121, 125, 127, 130, 132, 133, 135, 136, 140, 141, 142] накоплен большой опыт проведения изменений на предприят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й является проблема создания подхода к проведению проектов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Большинство имеющихся методов проведения проектов, изменяющих как внутренние, так и внешние организационно-экономические связи, имеют ярко выраженную линейную структуру и ограничены в области настройки для достижения целей конкретного предприятия. Дополнительная трудность </w:t>
      </w:r>
      <w:r>
        <w:rPr>
          <w:rFonts w:ascii="Verdana" w:hAnsi="Verdana"/>
          <w:color w:val="000000"/>
          <w:sz w:val="23"/>
          <w:szCs w:val="23"/>
        </w:rPr>
        <w:lastRenderedPageBreak/>
        <w:t>состоит в том, что компании, предоставляющие услуги по проведению проектов реструктуризации, не публикуют свои наработки, поскольку они считаются их "ноу-хау".</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се имеющиеся по исследуемому вопросу работы носят в основном прикладной характер. Характерная черта, присущая всем работам научного направления по проведению проектов реструктуризации, заключается в том, что они ограничиваются исследованиями отдельных частных вопросов названной проблемы. Ни один из существующих методов не решает задачи комплексного мониторинга финансово-экономического состояния производственного предприятия в ходе проект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актуальность, народнохозяйственная значимость и потребность в дальнейшем развитии и совершенствовании подходов и методов проведения проектов реструктуризации промышленных предприятий на основе экономико-математических методов определили содержание настоящей работ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ой целью диссертационной работы является разработка организационно-экономических методов структурной перестройки производственно-сбытовых систем с целью повышения их производственно-хозяйственной устойчивости в рыночной среде при эффективном использовании имеющихся ресурсо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ализации поставленной цели в работе решаются следующие задач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 Анализ практики реструктуризации промышленных предприятий на современном этапе. На основе этого анализа формулируются цели и задачи исследован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работка теоретических основ реструктуризации предприятий в рыночной среде с целью осуществления комплексного подхода к формированию методики проведения проектов реструктуризации и более полного анализа рыночных услов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Выбор и обоснование критерия оценки организационно-экономического состояния промышленного предприятия при проведении проекта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4. Разработка системы стратегических целей предприятия и разработка алгоритма выбора стратегий при проведении проекта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ка подходов к проведению проектов реструктуризации и методики оценки их результато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6. Выбор стандарта описания модели и формализация модели предприятия, которая необходима для разработки модели проведения проекта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7. Разработка модели проведения проекта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ешения поставленных в диссертации задач был привлечен следующий математический аппарат: теория вероятностей и математическая статистика, градиентный метод поиска оптимальных решений. Использован стандарт IDEF0 для формализации моделе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исследований отражена в следующих, выносимых на защиту результатах:</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предложена и обоснована новая доминантная модель проведения проекта реструктуризации, формализованная в стандарте IDEF0, которая решает</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блему адаптации плана проведения организационно-структурных изменений на промышленном предприят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 предложено и обосновано использование интегрального показателя устойчивости предприятия в качестве индикатора при проведении реструктуризации, который позволяет осуществлять комплексную оценку </w:t>
      </w:r>
      <w:r>
        <w:rPr>
          <w:rFonts w:ascii="Verdana" w:hAnsi="Verdana"/>
          <w:color w:val="000000"/>
          <w:sz w:val="23"/>
          <w:szCs w:val="23"/>
        </w:rPr>
        <w:lastRenderedPageBreak/>
        <w:t>производственно-экономической устойчивости предприятия в ходе проведения проекта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система стратегических целей предприятия, проведена классификация существующих стратег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 алгоритм выбора стратегий для проведения проектов реструктуризации, позволяющий решить проблему выбора стратегической цел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а модель функционирования промышленного предприятия, формализованная в стандарте IDEF0, которая отражает все основные производственно-хозяйственные процессы типового промышленного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разработан метод оценки результата проведения проекта реструктуризации, учитывающий разнородные показатели производственно-хозяйственной деятельности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проанализированы и классифицированы существующие на сегодняшний день методы проведения организационных изменений в масштабе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анная работа имеет практическую значимость при проведении проектов реорганизации хозяйственной деятельности предприятий, и повышении их эффективности на основе разработанных методов, что в конечном счете позволяет повысить финаново-экономическую устойчивость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3 печатных работы [57, 58, 59].</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иссертация состоит из введения, трех глав, заключения и литератур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первой главе проведен анализ состояния промышленного производства на современном этапе. Дан обзор методов проведения проектов </w:t>
      </w:r>
      <w:r>
        <w:rPr>
          <w:rFonts w:ascii="Verdana" w:hAnsi="Verdana"/>
          <w:color w:val="000000"/>
          <w:sz w:val="23"/>
          <w:szCs w:val="23"/>
        </w:rPr>
        <w:lastRenderedPageBreak/>
        <w:t>реорганизации хозяйственной деятельности предприятия. Проведен анализ существующих методов и дана их классификация. На основе этого анализа сформулированы цели и задачи исследован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о второй главе разработаны теоретические основы проведения проектов реструктуризации промышленного предприятия, функционирующего в рыночной среде. Разработана среда функционирования производственно-сбытовой системы и определены логистические потоки. Предложено и обосновано использование интегрального показателя устойчивости в качестве критерия оценки при проведении проекта реструктуризации. Разработана система стратегических целей предприятия и предложен алгоритм выбора стратегий при проведении проекта реструктуризации. Разработаны подходы к проведению проектов реструктуризации. Предложена блок-схема проведения проекта реструктуризации. Разработаны методы оценки результатов проведения проектов реструктур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третьей главе разработана модель функционирования промышленного предприятия, формализованная в стандарте IDEF0, необходимая для разработки модели проведения проекта реструктуризации. Разработана модель реструктуризации промышленного предприятия. Предложен вариант изменения организационной структуры предприятия с использованием бизнес-единиц.</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ы исследований, проведенных в диссертационной работе, использованы при разработке организационной структуры и создании структуры параметров оценки финансово-экономической устойчивости ЗАО "Мерседес-Бенц Автомобили", а также при проведении работ по комплексной оценке финансово-экономического состояния ОАО "Шереметьево-Карго" с целью его дальнейшего реформирования, что подтверждено соответствующими документами о внедрении. Результаты использованы в учебном процессе Московского государственного технического университета им.Н.Э.Баумана.</w:t>
      </w:r>
    </w:p>
    <w:p w:rsidR="00AF3A35" w:rsidRDefault="00AF3A35" w:rsidP="00AF3A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Анализ динамики развития промышленного производства на современном этапе</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ереход российской экономики от административно-командных методов к рыночному механизму, непоследовательность проведения реформ в начале 90-х г.г. привели к глубокому экономическому спаду, вызванному, главным образом, изменением структуры экономики в силу ее демилитаризации и разрыва связей с бывшими советскими республикам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Экономическая ситуация в России продолжает ухудшаться, хотя в соседних странах, например в Польше и Венгрии, спад, сопровождавший начало экономических реформ, сменился ростом. Начиная с 1992 г. внутренний валовой продукт (ВВП) на душу населения в России сократился на 40% и сегодня составляет лишь 15% от уровня США. Уровень безработицы превысил 12%, и все большее число людей получает доход, едва позволяющий им выжить [107].</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95-97г.г. наблюдался подъем промышленного производства, составлявший приблизительно 0.5-1% в месяц, и который был прерван августовским кризисом 1997г. Как показано на графиках, на рис. 1.1, наибольший спад пришелся на август-сентябрь 1997г. и составил примерно 85% от уровня декабря 1996г.</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таблице 1 показана динамика общего объема промышленного производства. Из нее следует, что августовский кризис имел серьезные последствия на промышленность. Из нее также следует, что ситуация медленно выправляется. Так по результатам за январь-сентябрь 1999 года наблюдался рост на 7% по отношению к такому же периоду 1998 год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Согласно исследованиям, проведенным McKinsey Global Institute [107], значительная часть - почти три четверти - мощностей на старых предприятиях является жизнеспособной, однако уровень производительности труда во всех исследованных отраслях промышленности очень низок и составляет в среднем лишь 20% от уровня производительности труда в США (см. рис. 1.2). Переход на современные формы организации хозяйственной </w:t>
      </w:r>
      <w:r>
        <w:rPr>
          <w:rFonts w:ascii="Verdana" w:hAnsi="Verdana"/>
          <w:color w:val="000000"/>
          <w:sz w:val="23"/>
          <w:szCs w:val="23"/>
        </w:rPr>
        <w:lastRenderedPageBreak/>
        <w:t>деятельности и небольшие вложения в модернизацию производства могли бы поднять их производительность труда до 65% от уровня СШ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Среди причин низкой эффективности исследователи выделяют: 1) избыток рабочей силы на старых предприятиях; 2) неэффективная организация деятельности старых предприятий; 3) отсутствие инвестиций в потенциально выгодные проект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устранения негативных тенденций экономического развития необходимо сконцентрировать внимание на обеспечении эффективного развития предприятий как основного структурного образующего элемента экономической систем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Изменение среды функционирования предприятий, являвшееся до настоящего времени основным направлением реформы, должно быть дополнено стимулированием внутренних преобразований на предприятиях.</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реформы предприятий является их реструктуризация, способствующая улучшению управления на предприятиях, стимулированию их деятельности по повышению эффективности производства и конкурентоспособности выпускаемой продукции, повышению производительности труда, снижению издержек производства, улучшению финансово-экономических результатов деятельности [71,72].</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Реформирование должно проводиться предприятиями самостоятельно. Однако в условиях экономического спада и платежного кризиса лишь незначительное число предприятий способно реформироваться без государственной поддержк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иоритетными задачами реформы предприятий являются: обеспечение инвестиционной привлекательности предприятий; защита прав акционеров (для акционерных обществ); четкое разграничение ответственности участников (учредителей) и управляющих, развитие механизмов корпоративного управления, обеспечение свободного перераспределения прав участия в капитале акционерного общества; </w:t>
      </w:r>
      <w:r>
        <w:rPr>
          <w:rFonts w:ascii="Verdana" w:hAnsi="Verdana"/>
          <w:color w:val="000000"/>
          <w:sz w:val="23"/>
          <w:szCs w:val="23"/>
        </w:rPr>
        <w:lastRenderedPageBreak/>
        <w:t>совершенствование механизмов исполнения решений судов; обеспечение учредителей, акционеров, участников, инвесторов и кредиторов достоверной информацией о финансово-экономическом положении предприятий; создание эффективного механизма управления на предприятиях.</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Создание макроэкономических условий для экономического роста не переломило негативные тенденции и не сформировало реальные предпосылки для преодоления промышленного кризиса. С достижением финансовой стабилизации и высокой степени либерализации экономики одним из основных препятствий на пути к экономическому росту становится медленный процесс преобразований на уровне предприят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 результатам исследований [71,72,76], среди множества проблем российских предприятий выявлены следующие наиболее актуальные и часто встречающиес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1) кадровая - большинство менеджеров высшего и среднего звена до сих пор не владеют необходимым для конкурентной экономики арсеналом знаний и методо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2) система маркетинга все еще ориентирована на производство, а не на рынок, это не позволяет проводить эффективную инновационную, а следовательно, и инвестиционную политику;</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3) система бухгалтерского учета по-прежнему решает в основном проблему сохранности имущества, а не оптимизации расходов и платежей, при этом часто и задача сохранности не решается из-за слабой технической базы и отсутствия автоматиз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4) устаревающая, изношенная производственно-техническая база, низкий коэффициент ее использования, что порождает высокие амортизационные и эксплуатационные расход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5) проблема излишне высокой текущей дебиторской и кредиторской задолженности, именуемая обычно как "кризис неплатежей", "задержка заработной платы" и "задолженность перед бюджетом";</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высокие затраты на содержание социальной сферы, резко снижающие инвестиционную привлекательность предприятий;</w:t>
      </w:r>
    </w:p>
    <w:p w:rsidR="00AF3A35" w:rsidRDefault="00AF3A35" w:rsidP="00AF3A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Классификация проектов реорганизации хозяйственной деятельност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ываясь на вышеуказанных исследованиях подходов к реинжинирингу бизнеса, для обзора выбраны следующие четыре базовых методологии из академической области, консалтинга и с точки зрения пользователя (см. табл. 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Хаммер и Чампи популяризировали проекты реорганизации хозяйственной деятельности (business reengineering). Хаммер, бывший профессор M.I.T. ставший консультантом, и Чампи, президент консалтинговой компании CSC Index, определили их как "фундаментальное переосмысление" и радикально переработали критические для бизнеса процессы [127].</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ни видели основные проблемы для достижения успеха такого рода проектов в плохом управлении и неясных целях. Только недавно они признали сопротивление людей как крупное препятствие для успешной реализации проекта реорганизации хозяйственной деятельности [12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Их методология, которая была хорошо отработана консалтинговой компанией Чампи, разбита на шесть шагов (см. табл. 4).</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эвенпорт предложил принять за основу проектов реорганизации хозяйственной деятельности информационные технологии. По Дэвенпорту, информационные технологии играют наиболее важную роль в хозяйственных нововведениях.</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есмотря на упор в исследованиях на новшества и технологии, Дэвенпорт констатировал, что с точки зрения влияния на вопросы поведения, которые играют роль в пределах делового процесса, вопросы организационных и человеческих ресурсов более критичны, чем вопросы </w:t>
      </w:r>
      <w:r>
        <w:rPr>
          <w:rFonts w:ascii="Verdana" w:hAnsi="Verdana"/>
          <w:color w:val="000000"/>
          <w:sz w:val="23"/>
          <w:szCs w:val="23"/>
        </w:rPr>
        <w:lastRenderedPageBreak/>
        <w:t>технологии. Дэвенпорт рассматривал культуру как ограничение, когда процесс нововведений упирается 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рамки корпоративной культуры. В отношении управления изменениями, Дэвенпорт выделял такие традиционные функции управления, как планирование, контроль, принятие решений и взаимодействие [122,12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 Дэвенпорту, реорганизация хозяйственной деятельности должна быть лучше интегрирована с другими эволюционными (постепенными) методами, например с Total Quality Management (Общее управлению качеством) [121]. Его метод состоит из шести этапов (см. табл.5). Мэнгэнелли и Клейн предложили метод, в котором основной упор делается только на те хозяйственные процессы, которые непосредственно способствуют достижению стратегических целей компании и требований клиента. Разработка продукции (процесс, базирующийся на знании) является одним из таких приоритетных процессов. Они рассматривали организационное влияние, время, риск и расходы как препятствия на пути к успеху. Согласно их методу, реорганизация хозяйственной деятельности более успешна, чем пошаговые изменения, которые имеют тенденцию более часто терпеть неудачу [133].</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Метод Rapid-Re Мэнгэнелли-Клейна, который дополняется программными инструментами по реорганизации Rapid-Re для Microsoft Windows разбивается на пять шагов (см. табл. 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Международная организация Кодак разработала собственный метод реорганизации хозяйственных процессов. Подобно другим практическим методам, метод фирмы Кодак был сформирован под влиянием метода Хаммера-Чампи. Метод фирмы Кодак разбивается на пять шагов (см. табл. 7) [136]:</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Четыре представленных метода подразумевают, что проекты хозяйственной реорганизации вводятся руководством верхнего уровня и выполняются специально сформированными проектными командами. Проекты хозяйственной реорганизации обычно не являются предметом </w:t>
      </w:r>
      <w:r>
        <w:rPr>
          <w:rFonts w:ascii="Verdana" w:hAnsi="Verdana"/>
          <w:color w:val="000000"/>
          <w:sz w:val="23"/>
          <w:szCs w:val="23"/>
        </w:rPr>
        <w:lastRenderedPageBreak/>
        <w:t>коллективных усилий, а, скорее, мерами, проводимыми сверху вниз. General Accounting Office изучил все доступные методы хозяйственной реорганизации и пришел к выводу, что все они могут быть разбиты на три проектных этапа [118] (см. табл. 8).</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Сравнение четырех выбранных методов показывает их большое сходство [141]. Прежде всего, их объединяет линейная природа. Кроме того, эти проекты -имеют маршрут аналогичный проектам внедрения решений информационных технолог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мках трех последовательных этапов, методы отличаются в области подготовки проекта. Метод Дэвенпорта требует полной подготовки, включая обзор, в то время как другие методологии отличаются большей реальной деятельностью с самого начала проекта. Методы Дэвенпорта, Мэнгэнелли-Клейна и Кодака также затрагивают человеческий фактор, но только в вопросах реализации. Делая далее вывод, и адаптируя его к источникам существующих методов, оказывается, что консультанты могут рассматриваться как другой систематический и коммерческий метод для быстрого и эффективного с точки зрения затрат внедрения запланированных изменений [141].</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К недостаткам проанализированных методов можно отнести: 1) строгая линейность проведения и, как следствие, практически полное отсутствие возможностей по изменению порядка их проведения; 2) отсутствие критерия оценки эффективности проводимых и проведенных преобразований; 3) отсутствие механизмов мониторинга финансово-экономического состояния предприятия в процессе преобразования; 4) ни в одном из методов не определен механизм проведения самого преобразован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ный анализ показывает, что существует необходимость создания метода проведения реструктуризации, лишенного изложенных недостатко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озникновение новых рыночных отношений требует от предприятий серьезной структурной перестройки. Медленный процесс преобразований на уровне предприятий становится серьезным препятствием на пути создания эффективной производственно-хозяйственной системы на уровне государств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ю данной работы является разработка организационно-экономических методов структурной перестройки производственно-сбытовых систем с целью повышения их производственно-хозяйственной устойчивости в рыночной среде при эффективном использовании имеющихся ресурсов.</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требуется разработать систему методов, моделей и алгоритмов, позволяющую промышленному предприятию провести структурные изменения в условиях усложняющейся системы хозяйственных связей, снижения возможностей экстенсивного развития и убывающей эффективности капиталовложений. Требуется исследовать проблемы эффективного использования ограниченных ресурсов и управления ими с целью достижения максимального удовлетворения материальных потребностей человека, решить вопросы производственного планирования на основе исследований рынка.</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Учитывая, что предприятие представляет собой сложную кибернетическую производственно-сбытовую систему (ПСС) со многими как внутренними, так и внешними прямыми и обратными связями [12,99], необходимо исследовать функционирование такой системы, ее зависимость от постоянно изменяющихся факторов (технологических, организационных, экономических). Необходимо также исследовать вопросы управления предприятием как в ходе проведения проекта реструктуризации, так и по его завершении с учетом научно-технического прогресса, перспектив рынка, на основе выработки стратегий и программ действий [10,42].</w:t>
      </w:r>
    </w:p>
    <w:p w:rsidR="00AF3A35" w:rsidRDefault="00AF3A35" w:rsidP="00AF3A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lastRenderedPageBreak/>
        <w:t>Структуризация, системы производственных и материальных ресурсов. Оценка организационно-экономической устойчивости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работе выделяются следующие типы ресурсов: 1. Технические ресурсы (особенности производственного оборудования, инвентаря, основных и вспомогательных материалов и .т.п.); 2. Технологические ресурсы (динамичность методов технологии, наличие конкурентноспособных идей, научные заделы и др.); 3. Кадровые ресурсы (квалификационный, демографический состав работников, их способность адаптироваться к изменению целей производственной системы); 4. Пространственные ресурсы (характер производственных помещений, территории предприятия, коммуникаций, возможность расширения и пр.); 5. Ресурсы организационной структуры системы управления (характер и гибкость управляющей системы, скорость прохождения управляющих воздействий и т.п.); 6. Информационные ресурсы (характер располагаемой информации о самой производственной системе и внешней среде, возможность ее расширения и повышения достоверности и т.п.); 7. Финансовые ресурсы (состояние активов, ликвидность, наличие кредитных линий и т.п.).</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добная классификация, хотя и является удобной в прикладном плане для анализа отдельных подсистем предприятия, не является строго детерминированной, поскольку, например, финансовые ресурсы могут являться денежной формой выражения технических или пространственных ресурсов [22] (хорошей иллюстрацией этого является процесс получения кредита под залог или сдача в наем оборудования или помещений; эти примеры, кроме того, иллюстрируют возможности переходов объектов между категориями классификации, что говорит о ее недоопределенност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ругая классификация ресурсов дана в [102]. Согласно ей все ресурсы делятся на три категории: вещественные, энергетические и информационные. И хотя процесс преобразования ресурсов возможен, такая классификация больше подходит для модельного описания систем.</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Очевидно, что все пункты первой классификации, за исключением п.5, могут быть выражены через элементы второй классифик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Что касается п.5 "Ресурсы организационной структуры системы управления", то, согласно [9,102], структура управления в любой системе является самостоятельным объектом анализа и обуславливается существующими организационными отношениями между имеющимися подсистемам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К критериям организованности относят среди прочего [102] надежность, адаптивность, оптимизационность, эволюционность и устойчивость.</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Надежность - вероятность того, что данная производственная система будет удовлетворительно функционировать в течение определенного интервала времени при заданных условиях.</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Адаптивность - способность к сохранению работоспособности в условиях непредвиденного изменения как самой производственной системы, так и внешней, но связанной с ней сред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Оптимизационность - способность к поиску наилучших показателей функционирования производственной системы при имеющихся ограничениях с одной стороны, а с другой, - с максимальным использованием имеющихся возможносте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Эволюционность - способнось к непрерывному, постепенному изменению качественных и количественных характеристик производственной систем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д организационно-экономической устойчивостью предлагается понимать способность предприятия сохранять финансовую стабильность при постоянном изменении рыночной конъюнктуры путем совершенствования и целенаправленного</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азвития его производственно-технологической и организационной структуры методами логистико-ориентированного управления, включая и проведения реструктуризации предприятия в целом или отдельных его служб.</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од реструктуризацией предприятия в работе понимается комплекс организационных, управленческих, технологических, инженерных и экономико-финансовых мероприятий, обеспечивающих предприятию повышение конкурентоспособности и возможность её сохранения в долгосрочной перспективе.</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критерия устойчивости деятельности предприятия предлагается принять следующую функцию: =Х2ХЫ (2Л) q=\ 1=1 где Ащ - отклонение фактического значения от планируемого по /-ому виду продукции для каждого частного q-oro критер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УІЧ - значимость q-ото критерия для /-ой номенклатуры продукции. По своей сути критерий / является показателем рассогласования фактических и планируемых функций (или частных критериев). Очевидно, что его оптимальное значение должно быть равно нулю.</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деятельности промышленных предприятий [66] позволяет заключить, что на их производственно-хозяйственную и финансовую деятельность оказывает влияние целый ряд показателей, которые можно принять в качестве частных критериев и которые характеризуют: 1) финансово-экономическую стабильность предприятия; 2) производственно-финансовую деятельность предприятия; 3) производственно-технологический потенциал предприятия; 4) экологию производственной деятельности предприятия; 5) степень удовлетворения потребительского спроса; 6) рыночную среду конкурентов; 7) рыночную среду потребителей; 8) рыночную среду поставщиков; 9) изменения рыночной сред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условиях существования рассогласования на первый план выходит способность предприятия реагировать на изменения во внешней среде, </w:t>
      </w:r>
      <w:r>
        <w:rPr>
          <w:rFonts w:ascii="Verdana" w:hAnsi="Verdana"/>
          <w:color w:val="000000"/>
          <w:sz w:val="23"/>
          <w:szCs w:val="23"/>
        </w:rPr>
        <w:lastRenderedPageBreak/>
        <w:t>изменять свою политику и поведение в зависимости от внешних факторов, т.е. реструктуризироватьс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Моделирование изменения критерия устойчивости базируется на том, что при составлении плана реструктуризации формируется совокупность стратегий, введение которых в определенные моменты времени позволяет поддерживать деятельность предприятия в устойчивом состоянии, т.е. критерий устойчивости / находится в коридоре допустимых значений AI=I2-Ii, максимальным образом приближенным к значению 1=0 (рис. 2.4). На рисунке 2.4а) представлено планируемое состояние критерия / (траектория АСВ) (т.е. такое, какое должно быть); траектория АС В - состояние критерия /, получаемое на основе фактических параметров системы. Для приближения траектории АС В к АСВ в момент времени ta вводится в действие новая стратегия, подготовка к которой начинается в момент времени tb. При этом в момент времени tb осуществляются инвестиции в объеме Su (рис. 2.46). На рисунке рассмотрен простейший случай, когда расчеты основываются на потоке наличности, т.е. нет задержки по платежам и их возвратам.</w:t>
      </w:r>
    </w:p>
    <w:p w:rsidR="00AF3A35" w:rsidRDefault="00AF3A35" w:rsidP="00AF3A35">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оделирование функционирования производственного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Управление финансами (функциональный блок А21) лежит в основе хозяйственной деятельности любого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ффективного управления финансами необходима следующая входная информация: информация от заказчиков (финансовые отчеты, статистика по рекламациям и т.п.), данные о заработной плате, являющейся важной статьей бюджета любого предприятия, предложения по производственным мощностям, которые готовятся в ходе управления производственными мощностями, совокупный план предприятия и предложения отдела информационных систем.</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На процесс управления финансами оказывают влияние следующие факторы: нормативно-справочная документация (КЗоТ, ГОСТы, ОСТы, требования международных организаций и т.п.), стратегический план и план </w:t>
      </w:r>
      <w:r>
        <w:rPr>
          <w:rFonts w:ascii="Verdana" w:hAnsi="Verdana"/>
          <w:color w:val="000000"/>
          <w:sz w:val="23"/>
          <w:szCs w:val="23"/>
        </w:rPr>
        <w:lastRenderedPageBreak/>
        <w:t>распределения ресурсов, подготовленные на этапе стратегического планирования, требования к финансовой отчетности, предъявляемые со стороны государственных органов и кредитных организаций, данные внутренних маркетинговых исследований, а также финансовая и исследовательская информация, обобщающая ситуацию в различных подсистемах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управления финансами осуществляется финансово-административными структурами предприятия с учетом ресурсов предприятия (кредиты и условия по ним, всевозможные виды энергии, их доступность и стоимость, материалы и т.п.).</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Результатами деятельности по управлению финансами являются бюджеты, финансовая документация, являющаяся частью набора руководящих инструкций для всех подразделений предприятия, деятельность которых затрагивает финансовые потоки, процедуры сборы информации и данные по персоналу.</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Следующий функциональный блок А22 «Управление персоналом» служит для решения проблем, связанных с обеспечением предприятия таким специфическим ресурсом как квалифицированные кадры.</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цесс управления персоналом оказывают влияние следующие факторы: стратегический план, организационный план и план распределения ресурсов, подготовленные на этапе стратегического планирования, данные по персоналу, подготовленные в ходе управления финансами, а также финансовая и исследовательская информация, обобщающая ситуацию в различных подсистемах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управления персоналом осуществляется финансово-административными структурами предприятия с учетом ресурсов предприятия (кредиты и условия по ним, всевозможные виды энергии, их доступность и стоимость, материалы и т.п.).</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Результатами деятельности по управлению персоналом являются документация по персоналу, планы по персоналу и кадровая политика, являющиеся составными частями плана использования ресурсов, а также данные по зарплате.</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Третий функциональный блок А23 «Управление производственными мощностями» является ключевым для любого промышленного предприятия.</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эффективного управления производственными мощностями необходима следующая входная информация: информация от заказчиков (финансовые отчеты, статистика по рекламациям и т.п.) и конструкторско-техническая документация (например, описание современных систем организации транспортной деятельности или данные об автоматизированных системах управления производственной деятельностью).</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цесс управления производственными мощностями оказывают влияние следующие факторы: нормативно-справочная документация (КЗоТ, ГОСТы, ОСТы, требования международных организаций и т.п.), стратегический план и план распределения ресурсов, подготовленные на этапе стратегического</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ланирования, финансовая и исследовательская информация, обобщающая ситуацию в различных подсистемах предприятия, а также реакция на предложения по производственным мощностям, полученная как результат деятельности по управлению финансам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Процесс управления производственными мощностями осуществляется финансово-административными структурами предприятия и отделом снабжения с учетом ресурсов предприятия (кредиты и условия по ним, всевозможные виды энергии, их доступность и стоимость, материалы и т.п.).</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Результатами деятельности по управлению производственными мощностями являются план обустройства территории, план производственных мощностей и правила безопасности, являющиеся </w:t>
      </w:r>
      <w:r>
        <w:rPr>
          <w:rFonts w:ascii="Verdana" w:hAnsi="Verdana"/>
          <w:color w:val="000000"/>
          <w:sz w:val="23"/>
          <w:szCs w:val="23"/>
        </w:rPr>
        <w:lastRenderedPageBreak/>
        <w:t>составными частями плана использования ресурсов, а также предложения по производственным мощностям.</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Четвертый функциональный блок А24 «Разработка совокупного плана» является важным с точки зрения обобщения разнородной информации.</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разработки совокупного плана необходима следующая входная информация: информация от заказчиков (финансовые отчеты, статистика по рекламациям и т.п.), финансовая и исследовательская информация, обобщающая ситуацию в различных подсистемах предприятия, а также данные внутренних маркетинговых исследований.</w:t>
      </w:r>
    </w:p>
    <w:p w:rsidR="00AF3A35" w:rsidRDefault="00AF3A35" w:rsidP="00AF3A35">
      <w:pPr>
        <w:pStyle w:val="afffffffffffffffffffffffffff6"/>
        <w:shd w:val="clear" w:color="auto" w:fill="FFFFFF"/>
        <w:rPr>
          <w:rFonts w:ascii="Verdana" w:hAnsi="Verdana"/>
          <w:color w:val="000000"/>
          <w:sz w:val="23"/>
          <w:szCs w:val="23"/>
        </w:rPr>
      </w:pPr>
      <w:r>
        <w:rPr>
          <w:rFonts w:ascii="Verdana" w:hAnsi="Verdana"/>
          <w:color w:val="000000"/>
          <w:sz w:val="23"/>
          <w:szCs w:val="23"/>
        </w:rPr>
        <w:t>На процесс разработки совокупного плана оказывают влияние следующие факторы: стратегический план, организационный план и план распределения ресурсов, подготовленные на этапе стратегического планирования, а также реакция на предложения по производственным мощностям, полученная как результат деятельности по управлению финансами.</w:t>
      </w:r>
    </w:p>
    <w:p w:rsidR="00AF3A35" w:rsidRPr="00AF3A35" w:rsidRDefault="00AF3A35" w:rsidP="00AF3A35"/>
    <w:sectPr w:rsidR="00AF3A35" w:rsidRPr="00AF3A35"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6A" w:rsidRDefault="004F1A6A">
      <w:pPr>
        <w:spacing w:after="0" w:line="240" w:lineRule="auto"/>
      </w:pPr>
      <w:r>
        <w:separator/>
      </w:r>
    </w:p>
  </w:endnote>
  <w:endnote w:type="continuationSeparator" w:id="0">
    <w:p w:rsidR="004F1A6A" w:rsidRDefault="004F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6A" w:rsidRDefault="004F1A6A">
      <w:pPr>
        <w:spacing w:after="0" w:line="240" w:lineRule="auto"/>
      </w:pPr>
      <w:r>
        <w:separator/>
      </w:r>
    </w:p>
  </w:footnote>
  <w:footnote w:type="continuationSeparator" w:id="0">
    <w:p w:rsidR="004F1A6A" w:rsidRDefault="004F1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2">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4">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8"/>
  </w:num>
  <w:num w:numId="7">
    <w:abstractNumId w:val="94"/>
  </w:num>
  <w:num w:numId="8">
    <w:abstractNumId w:val="112"/>
  </w:num>
  <w:num w:numId="9">
    <w:abstractNumId w:val="109"/>
  </w:num>
  <w:num w:numId="10">
    <w:abstractNumId w:val="106"/>
  </w:num>
  <w:num w:numId="11">
    <w:abstractNumId w:val="90"/>
  </w:num>
  <w:num w:numId="12">
    <w:abstractNumId w:val="83"/>
  </w:num>
  <w:num w:numId="13">
    <w:abstractNumId w:val="107"/>
  </w:num>
  <w:num w:numId="14">
    <w:abstractNumId w:val="85"/>
  </w:num>
  <w:num w:numId="15">
    <w:abstractNumId w:val="110"/>
  </w:num>
  <w:num w:numId="16">
    <w:abstractNumId w:val="96"/>
  </w:num>
  <w:num w:numId="17">
    <w:abstractNumId w:val="97"/>
  </w:num>
  <w:num w:numId="18">
    <w:abstractNumId w:val="102"/>
  </w:num>
  <w:num w:numId="19">
    <w:abstractNumId w:val="101"/>
  </w:num>
  <w:num w:numId="20">
    <w:abstractNumId w:val="89"/>
  </w:num>
  <w:num w:numId="21">
    <w:abstractNumId w:val="98"/>
  </w:num>
  <w:num w:numId="22">
    <w:abstractNumId w:val="84"/>
  </w:num>
  <w:num w:numId="23">
    <w:abstractNumId w:val="80"/>
  </w:num>
  <w:num w:numId="24">
    <w:abstractNumId w:val="1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6A"/>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organizacionno-jekonomicheskie-metody-razrabotki-proektov-restrukturizaci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organizacionno-jekonomicheskie-metody-razrabotki-proektov-restrukturizaci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organizacionno-jekonomicheskie-metody-razrabotki-proektov-restrukturizacii.html" TargetMode="External"/><Relationship Id="rId4" Type="http://schemas.openxmlformats.org/officeDocument/2006/relationships/settings" Target="settings.xml"/><Relationship Id="rId9" Type="http://schemas.openxmlformats.org/officeDocument/2006/relationships/hyperlink" Target="http://www.dslib.net/organizacja-proizvodstva/organizacionno-jekonomicheskie-metody-razrabotki-proektov-restrukturizaci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04BD-C71A-4D75-A727-F7988EF6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5687</Words>
  <Characters>3241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08-03T18:17:00Z</dcterms:created>
  <dcterms:modified xsi:type="dcterms:W3CDTF">2019-08-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